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1ABE" w14:textId="77777777" w:rsidR="00D45E78" w:rsidRPr="004922AF" w:rsidRDefault="00D45E78" w:rsidP="00D45E78">
      <w:pPr>
        <w:jc w:val="center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………………………………………………………………. OKULU MÜDÜRLÜĞÜNE</w:t>
      </w:r>
    </w:p>
    <w:p w14:paraId="61B4B487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6C7E8026" w14:textId="77777777" w:rsidR="00D45E78" w:rsidRPr="004922AF" w:rsidRDefault="00D45E78" w:rsidP="00D45E78">
      <w:pPr>
        <w:jc w:val="both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ab/>
        <w:t>Okulunuzda kadrolu ………………………………………………</w:t>
      </w:r>
      <w:proofErr w:type="gramStart"/>
      <w:r w:rsidRPr="004922AF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.</w:t>
      </w:r>
      <w:proofErr w:type="gramEnd"/>
      <w:r>
        <w:rPr>
          <w:rFonts w:cstheme="minorHAnsi"/>
          <w:sz w:val="24"/>
          <w:szCs w:val="24"/>
        </w:rPr>
        <w:t>.</w:t>
      </w:r>
      <w:r w:rsidRPr="004922AF">
        <w:rPr>
          <w:rFonts w:cstheme="minorHAnsi"/>
          <w:sz w:val="24"/>
          <w:szCs w:val="24"/>
        </w:rPr>
        <w:t xml:space="preserve"> </w:t>
      </w:r>
      <w:proofErr w:type="gramStart"/>
      <w:r w:rsidRPr="004922AF">
        <w:rPr>
          <w:rFonts w:cstheme="minorHAnsi"/>
          <w:sz w:val="24"/>
          <w:szCs w:val="24"/>
        </w:rPr>
        <w:t>öğretmeni</w:t>
      </w:r>
      <w:proofErr w:type="gramEnd"/>
      <w:r w:rsidRPr="004922AF">
        <w:rPr>
          <w:rFonts w:cstheme="minorHAnsi"/>
          <w:sz w:val="24"/>
          <w:szCs w:val="24"/>
        </w:rPr>
        <w:t xml:space="preserve"> olarak görev yapmaktayım. Haftalık toplam</w:t>
      </w:r>
      <w:r>
        <w:rPr>
          <w:rFonts w:cstheme="minorHAnsi"/>
          <w:sz w:val="24"/>
          <w:szCs w:val="24"/>
        </w:rPr>
        <w:t xml:space="preserve"> </w:t>
      </w:r>
      <w:r w:rsidRPr="00D61657">
        <w:rPr>
          <w:rFonts w:cstheme="minorHAnsi"/>
          <w:sz w:val="24"/>
          <w:szCs w:val="24"/>
        </w:rPr>
        <w:t xml:space="preserve">(kurslar </w:t>
      </w:r>
      <w:proofErr w:type="gramStart"/>
      <w:r w:rsidRPr="00D61657">
        <w:rPr>
          <w:rFonts w:cstheme="minorHAnsi"/>
          <w:sz w:val="24"/>
          <w:szCs w:val="24"/>
        </w:rPr>
        <w:t xml:space="preserve">dahil)  </w:t>
      </w:r>
      <w:r w:rsidRPr="004922AF">
        <w:rPr>
          <w:rFonts w:cstheme="minorHAnsi"/>
          <w:sz w:val="24"/>
          <w:szCs w:val="24"/>
        </w:rPr>
        <w:t xml:space="preserve"> </w:t>
      </w:r>
      <w:proofErr w:type="gramEnd"/>
      <w:r w:rsidRPr="004922AF">
        <w:rPr>
          <w:rFonts w:cstheme="minorHAnsi"/>
          <w:sz w:val="24"/>
          <w:szCs w:val="24"/>
        </w:rPr>
        <w:t xml:space="preserve">…… saat ders okutma yükümlülüğüm bulunmaktadır.  </w:t>
      </w:r>
      <w:proofErr w:type="gramStart"/>
      <w:r w:rsidRPr="004922A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….</w:t>
      </w:r>
      <w:proofErr w:type="gramEnd"/>
      <w:r w:rsidRPr="004922AF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….</w:t>
      </w:r>
      <w:r w:rsidRPr="004922AF">
        <w:rPr>
          <w:rFonts w:cstheme="minorHAnsi"/>
          <w:sz w:val="24"/>
          <w:szCs w:val="24"/>
        </w:rPr>
        <w:t xml:space="preserve"> Eğitim-Öğretim yılında okulumuzda ders saatleri dışında </w:t>
      </w:r>
      <w:r w:rsidRPr="00B27FD0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lk</w:t>
      </w:r>
      <w:r w:rsidRPr="00B27FD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>ğitimi</w:t>
      </w:r>
      <w:r w:rsidRPr="00B27FD0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erkezi</w:t>
      </w:r>
      <w:r w:rsidRPr="004922AF">
        <w:rPr>
          <w:rFonts w:cstheme="minorHAnsi"/>
          <w:sz w:val="24"/>
          <w:szCs w:val="24"/>
        </w:rPr>
        <w:t xml:space="preserve"> aracılığıyla</w:t>
      </w:r>
      <w:proofErr w:type="gramStart"/>
      <w:r w:rsidRPr="004922AF">
        <w:rPr>
          <w:rFonts w:cstheme="minorHAnsi"/>
          <w:sz w:val="24"/>
          <w:szCs w:val="24"/>
        </w:rPr>
        <w:t xml:space="preserve"> ….</w:t>
      </w:r>
      <w:proofErr w:type="gramEnd"/>
      <w:r w:rsidRPr="004922AF">
        <w:rPr>
          <w:rFonts w:cstheme="minorHAnsi"/>
          <w:sz w:val="24"/>
          <w:szCs w:val="24"/>
        </w:rPr>
        <w:t xml:space="preserve">………………………………….. </w:t>
      </w:r>
      <w:proofErr w:type="gramStart"/>
      <w:r w:rsidRPr="004922AF">
        <w:rPr>
          <w:rFonts w:cstheme="minorHAnsi"/>
          <w:sz w:val="24"/>
          <w:szCs w:val="24"/>
        </w:rPr>
        <w:t>kursu</w:t>
      </w:r>
      <w:proofErr w:type="gramEnd"/>
      <w:r w:rsidRPr="004922AF">
        <w:rPr>
          <w:rFonts w:cstheme="minorHAnsi"/>
          <w:sz w:val="24"/>
          <w:szCs w:val="24"/>
        </w:rPr>
        <w:t xml:space="preserve"> açmak istiyorum. Açılacak olan bu kurs nedeniyle öğrencilerden herhangi bir ücret almayacağımı, izin-rapor almam halinde ve haftalık toplam ders saati yükümlüğümün artması halinde okulum aracılığıyla </w:t>
      </w:r>
      <w:r>
        <w:rPr>
          <w:rFonts w:cstheme="minorHAnsi"/>
          <w:sz w:val="24"/>
          <w:szCs w:val="24"/>
        </w:rPr>
        <w:t>Halk Eğitimi Merkezine</w:t>
      </w:r>
      <w:r w:rsidRPr="004922AF">
        <w:rPr>
          <w:rFonts w:cstheme="minorHAnsi"/>
          <w:sz w:val="24"/>
          <w:szCs w:val="24"/>
        </w:rPr>
        <w:t xml:space="preserve"> bilgi vereceğimi beyan ederim.</w:t>
      </w:r>
    </w:p>
    <w:p w14:paraId="4C071B3A" w14:textId="77777777" w:rsidR="00D45E78" w:rsidRPr="004922AF" w:rsidRDefault="00D45E78" w:rsidP="00D45E78">
      <w:pPr>
        <w:jc w:val="both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ab/>
        <w:t>Gereğinin yapılmasını arz ederim.</w:t>
      </w:r>
    </w:p>
    <w:p w14:paraId="47AC6FCA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3D496B8E" w14:textId="77777777" w:rsidR="00D45E78" w:rsidRPr="004922AF" w:rsidRDefault="00D45E78" w:rsidP="00D45E78">
      <w:pPr>
        <w:ind w:left="1416" w:firstLine="708"/>
        <w:jc w:val="right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TARİH:</w:t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</w:p>
    <w:p w14:paraId="44AFF1E4" w14:textId="77777777" w:rsidR="00D45E78" w:rsidRPr="004922AF" w:rsidRDefault="00D45E78" w:rsidP="00D45E78">
      <w:pPr>
        <w:ind w:left="4956"/>
        <w:jc w:val="center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ADI SOYADI: ………………………………………….</w:t>
      </w:r>
    </w:p>
    <w:p w14:paraId="2CDF805C" w14:textId="77777777" w:rsidR="00D45E78" w:rsidRPr="004922AF" w:rsidRDefault="00D45E78" w:rsidP="00D45E78">
      <w:pPr>
        <w:ind w:left="4956" w:firstLine="708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İMZA</w:t>
      </w:r>
    </w:p>
    <w:p w14:paraId="154C1CAC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3F49E65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.</w:t>
      </w:r>
    </w:p>
    <w:p w14:paraId="7A6D4D19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E33B211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TELEFON: …………………………………</w:t>
      </w:r>
    </w:p>
    <w:p w14:paraId="304304ED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 xml:space="preserve">ZİRAAT BANKASI </w:t>
      </w:r>
      <w:proofErr w:type="gramStart"/>
      <w:r w:rsidRPr="004922AF">
        <w:rPr>
          <w:rFonts w:cstheme="minorHAnsi"/>
          <w:sz w:val="24"/>
          <w:szCs w:val="24"/>
        </w:rPr>
        <w:t>IBAN :</w:t>
      </w:r>
      <w:proofErr w:type="gramEnd"/>
      <w:r w:rsidRPr="004922AF">
        <w:rPr>
          <w:rFonts w:cstheme="minorHAnsi"/>
          <w:sz w:val="24"/>
          <w:szCs w:val="24"/>
        </w:rPr>
        <w:t xml:space="preserve"> TR………………………………………………………………………………</w:t>
      </w:r>
    </w:p>
    <w:tbl>
      <w:tblPr>
        <w:tblStyle w:val="TabloKlavuzu"/>
        <w:tblpPr w:leftFromText="141" w:rightFromText="141" w:vertAnchor="page" w:horzAnchor="margin" w:tblpY="11866"/>
        <w:tblW w:w="0" w:type="auto"/>
        <w:tblLook w:val="04A0" w:firstRow="1" w:lastRow="0" w:firstColumn="1" w:lastColumn="0" w:noHBand="0" w:noVBand="1"/>
      </w:tblPr>
      <w:tblGrid>
        <w:gridCol w:w="817"/>
        <w:gridCol w:w="845"/>
        <w:gridCol w:w="3575"/>
      </w:tblGrid>
      <w:tr w:rsidR="00D45E78" w14:paraId="76E9F175" w14:textId="77777777" w:rsidTr="00D45E78">
        <w:tc>
          <w:tcPr>
            <w:tcW w:w="5237" w:type="dxa"/>
            <w:gridSpan w:val="3"/>
          </w:tcPr>
          <w:p w14:paraId="7E0D142D" w14:textId="77777777" w:rsidR="00D45E78" w:rsidRDefault="00D45E78" w:rsidP="00D45E78">
            <w:pPr>
              <w:jc w:val="center"/>
            </w:pPr>
            <w:bookmarkStart w:id="0" w:name="_Hlk144731980"/>
            <w:r>
              <w:t>T.C</w:t>
            </w:r>
          </w:p>
          <w:p w14:paraId="56CC10EF" w14:textId="77777777" w:rsidR="00D45E78" w:rsidRDefault="00D45E78" w:rsidP="00D45E78">
            <w:pPr>
              <w:jc w:val="center"/>
            </w:pPr>
            <w:proofErr w:type="gramStart"/>
            <w:r>
              <w:t>MERKEZEFENDİ  KAYMAKAMLIĞI</w:t>
            </w:r>
            <w:proofErr w:type="gramEnd"/>
          </w:p>
          <w:p w14:paraId="6DB29423" w14:textId="77777777" w:rsidR="00D45E78" w:rsidRDefault="00D45E78" w:rsidP="00D45E78">
            <w:pPr>
              <w:jc w:val="center"/>
            </w:pPr>
            <w:r>
              <w:t>MERKEZEFENDİ HALK EĞİTİMİ MERKEZİ</w:t>
            </w:r>
          </w:p>
        </w:tc>
      </w:tr>
      <w:tr w:rsidR="00D45E78" w14:paraId="57D44FD0" w14:textId="77777777" w:rsidTr="00D45E78">
        <w:trPr>
          <w:trHeight w:val="356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07E10154" w14:textId="77777777" w:rsidR="00D45E78" w:rsidRDefault="00D45E78" w:rsidP="00D45E78"/>
          <w:p w14:paraId="5DFCB5AD" w14:textId="77777777" w:rsidR="00D45E78" w:rsidRDefault="00D45E78" w:rsidP="00D45E78">
            <w:r>
              <w:t>KAYIT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42D29699" w14:textId="77777777" w:rsidR="00D45E78" w:rsidRDefault="00D45E78" w:rsidP="00D45E78"/>
          <w:p w14:paraId="23E842E0" w14:textId="77777777" w:rsidR="00D45E78" w:rsidRDefault="00D45E78" w:rsidP="00D45E78">
            <w:r>
              <w:t>TARİH:</w:t>
            </w:r>
          </w:p>
        </w:tc>
        <w:tc>
          <w:tcPr>
            <w:tcW w:w="3575" w:type="dxa"/>
          </w:tcPr>
          <w:p w14:paraId="205A564E" w14:textId="77777777" w:rsidR="00D45E78" w:rsidRDefault="00D45E78" w:rsidP="00D45E78"/>
          <w:p w14:paraId="44ADBA63" w14:textId="77777777" w:rsidR="00D45E78" w:rsidRDefault="00D45E78" w:rsidP="00D45E78"/>
        </w:tc>
      </w:tr>
      <w:tr w:rsidR="00D45E78" w14:paraId="481B8D01" w14:textId="77777777" w:rsidTr="00D45E78">
        <w:trPr>
          <w:trHeight w:val="456"/>
        </w:trPr>
        <w:tc>
          <w:tcPr>
            <w:tcW w:w="817" w:type="dxa"/>
            <w:vMerge/>
          </w:tcPr>
          <w:p w14:paraId="0706D554" w14:textId="77777777" w:rsidR="00D45E78" w:rsidRDefault="00D45E78" w:rsidP="00D45E78"/>
        </w:tc>
        <w:tc>
          <w:tcPr>
            <w:tcW w:w="845" w:type="dxa"/>
          </w:tcPr>
          <w:p w14:paraId="2C32A72C" w14:textId="77777777" w:rsidR="00D45E78" w:rsidRDefault="00D45E78" w:rsidP="00D45E78"/>
          <w:p w14:paraId="2E440A8B" w14:textId="77777777" w:rsidR="00D45E78" w:rsidRDefault="00D45E78" w:rsidP="00D45E78">
            <w:r>
              <w:t>SAYI:</w:t>
            </w:r>
          </w:p>
        </w:tc>
        <w:tc>
          <w:tcPr>
            <w:tcW w:w="3575" w:type="dxa"/>
          </w:tcPr>
          <w:p w14:paraId="03553BE2" w14:textId="77777777" w:rsidR="00D45E78" w:rsidRDefault="00D45E78" w:rsidP="00D45E78"/>
          <w:p w14:paraId="77E70838" w14:textId="77777777" w:rsidR="00D45E78" w:rsidRDefault="00D45E78" w:rsidP="00D45E78"/>
          <w:p w14:paraId="7533323F" w14:textId="77777777" w:rsidR="00D45E78" w:rsidRDefault="00D45E78" w:rsidP="00D45E78"/>
        </w:tc>
      </w:tr>
      <w:bookmarkEnd w:id="0"/>
    </w:tbl>
    <w:p w14:paraId="1620CE45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0395DC33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72D4DAC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10097B5B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779261B" w14:textId="77777777" w:rsidR="004E0B29" w:rsidRDefault="004E0B29" w:rsidP="001447DF"/>
    <w:sectPr w:rsidR="004E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26CF"/>
    <w:multiLevelType w:val="hybridMultilevel"/>
    <w:tmpl w:val="86FCF6B0"/>
    <w:lvl w:ilvl="0" w:tplc="CD98E0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30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98"/>
    <w:rsid w:val="001447DF"/>
    <w:rsid w:val="001801CF"/>
    <w:rsid w:val="0018431E"/>
    <w:rsid w:val="001950F4"/>
    <w:rsid w:val="001D71B4"/>
    <w:rsid w:val="003A746D"/>
    <w:rsid w:val="003C5998"/>
    <w:rsid w:val="00417F7B"/>
    <w:rsid w:val="00492681"/>
    <w:rsid w:val="004E0B29"/>
    <w:rsid w:val="00642705"/>
    <w:rsid w:val="00732CBE"/>
    <w:rsid w:val="007946DF"/>
    <w:rsid w:val="007B3E17"/>
    <w:rsid w:val="00803B04"/>
    <w:rsid w:val="00837BC9"/>
    <w:rsid w:val="008C4C1B"/>
    <w:rsid w:val="008D2880"/>
    <w:rsid w:val="00913A6E"/>
    <w:rsid w:val="009F7AB6"/>
    <w:rsid w:val="00A23E34"/>
    <w:rsid w:val="00A34350"/>
    <w:rsid w:val="00AD464B"/>
    <w:rsid w:val="00AF23EF"/>
    <w:rsid w:val="00AF7875"/>
    <w:rsid w:val="00C90F66"/>
    <w:rsid w:val="00D37A88"/>
    <w:rsid w:val="00D45E78"/>
    <w:rsid w:val="00E33CE0"/>
    <w:rsid w:val="00E66AC8"/>
    <w:rsid w:val="00E73908"/>
    <w:rsid w:val="00FE7B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7170"/>
  <w15:docId w15:val="{D2E153C1-3D79-41AD-848C-B684420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A181-175C-4A85-B7F5-9AD4BA3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23-09-04T11:28:00Z</cp:lastPrinted>
  <dcterms:created xsi:type="dcterms:W3CDTF">2023-09-04T12:20:00Z</dcterms:created>
  <dcterms:modified xsi:type="dcterms:W3CDTF">2023-09-04T12:20:00Z</dcterms:modified>
</cp:coreProperties>
</file>